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2E" w:rsidRDefault="007C1F2E" w:rsidP="007C1F2E">
      <w:pPr>
        <w:pStyle w:val="a3"/>
      </w:pPr>
      <w:bookmarkStart w:id="0" w:name="_GoBack"/>
      <w:bookmarkEnd w:id="0"/>
      <w:r>
        <w:t>РОССИЙСКАЯ  ФЕДЕРАЦИЯ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Р</w:t>
      </w:r>
      <w:r w:rsidR="00403258">
        <w:rPr>
          <w:b/>
        </w:rPr>
        <w:t xml:space="preserve"> </w:t>
      </w:r>
      <w:r>
        <w:rPr>
          <w:b/>
        </w:rPr>
        <w:t>А</w:t>
      </w:r>
      <w:r w:rsidR="00403258">
        <w:rPr>
          <w:b/>
        </w:rPr>
        <w:t xml:space="preserve"> </w:t>
      </w:r>
      <w:r>
        <w:rPr>
          <w:b/>
        </w:rPr>
        <w:t>С</w:t>
      </w:r>
      <w:r w:rsidR="00403258">
        <w:rPr>
          <w:b/>
        </w:rPr>
        <w:t xml:space="preserve"> </w:t>
      </w:r>
      <w:r>
        <w:rPr>
          <w:b/>
        </w:rPr>
        <w:t>П</w:t>
      </w:r>
      <w:r w:rsidR="00403258">
        <w:rPr>
          <w:b/>
        </w:rPr>
        <w:t xml:space="preserve"> </w:t>
      </w:r>
      <w:r>
        <w:rPr>
          <w:b/>
        </w:rPr>
        <w:t>О</w:t>
      </w:r>
      <w:r w:rsidR="00403258">
        <w:rPr>
          <w:b/>
        </w:rPr>
        <w:t xml:space="preserve"> </w:t>
      </w:r>
      <w:r>
        <w:rPr>
          <w:b/>
        </w:rPr>
        <w:t>Р</w:t>
      </w:r>
      <w:r w:rsidR="00403258">
        <w:rPr>
          <w:b/>
        </w:rPr>
        <w:t xml:space="preserve"> </w:t>
      </w:r>
      <w:r>
        <w:rPr>
          <w:b/>
        </w:rPr>
        <w:t>Я</w:t>
      </w:r>
      <w:r w:rsidR="00403258">
        <w:rPr>
          <w:b/>
        </w:rPr>
        <w:t xml:space="preserve"> </w:t>
      </w:r>
      <w:r>
        <w:rPr>
          <w:b/>
        </w:rPr>
        <w:t>Ж</w:t>
      </w:r>
      <w:r w:rsidR="00403258">
        <w:rPr>
          <w:b/>
        </w:rPr>
        <w:t xml:space="preserve"> </w:t>
      </w:r>
      <w:r>
        <w:rPr>
          <w:b/>
        </w:rPr>
        <w:t>Е</w:t>
      </w:r>
      <w:r w:rsidR="00403258">
        <w:rPr>
          <w:b/>
        </w:rPr>
        <w:t xml:space="preserve"> </w:t>
      </w:r>
      <w:r>
        <w:rPr>
          <w:b/>
        </w:rPr>
        <w:t>Н</w:t>
      </w:r>
      <w:r w:rsidR="00403258">
        <w:rPr>
          <w:b/>
        </w:rPr>
        <w:t xml:space="preserve"> </w:t>
      </w:r>
      <w:r>
        <w:rPr>
          <w:b/>
        </w:rPr>
        <w:t>И</w:t>
      </w:r>
      <w:r w:rsidR="00403258">
        <w:rPr>
          <w:b/>
        </w:rPr>
        <w:t xml:space="preserve"> </w:t>
      </w:r>
      <w:r>
        <w:rPr>
          <w:b/>
        </w:rPr>
        <w:t xml:space="preserve">Е  </w:t>
      </w:r>
    </w:p>
    <w:p w:rsidR="007C1F2E" w:rsidRDefault="007C1F2E" w:rsidP="007C1F2E">
      <w:pPr>
        <w:jc w:val="center"/>
      </w:pPr>
    </w:p>
    <w:p w:rsidR="007C1F2E" w:rsidRDefault="007C1F2E" w:rsidP="007C1F2E">
      <w:pPr>
        <w:jc w:val="center"/>
      </w:pPr>
    </w:p>
    <w:p w:rsidR="007C1F2E" w:rsidRPr="00E75575" w:rsidRDefault="005C1710" w:rsidP="007C1F2E">
      <w:pPr>
        <w:jc w:val="both"/>
        <w:rPr>
          <w:color w:val="FF0000"/>
          <w:u w:val="single"/>
        </w:rPr>
      </w:pPr>
      <w:r>
        <w:rPr>
          <w:u w:val="single"/>
        </w:rPr>
        <w:t>17</w:t>
      </w:r>
      <w:r w:rsidR="00E75575" w:rsidRPr="00E75575">
        <w:rPr>
          <w:u w:val="single"/>
        </w:rPr>
        <w:t>.</w:t>
      </w:r>
      <w:r>
        <w:rPr>
          <w:u w:val="single"/>
        </w:rPr>
        <w:t>03</w:t>
      </w:r>
      <w:r w:rsidR="00E75575" w:rsidRPr="00E75575">
        <w:rPr>
          <w:u w:val="single"/>
        </w:rPr>
        <w:t>.2</w:t>
      </w:r>
      <w:r w:rsidR="00CB0BA4" w:rsidRPr="00E75575">
        <w:rPr>
          <w:u w:val="single"/>
        </w:rPr>
        <w:t>0</w:t>
      </w:r>
      <w:r w:rsidR="00884C55" w:rsidRPr="00E75575">
        <w:rPr>
          <w:u w:val="single"/>
        </w:rPr>
        <w:t>2</w:t>
      </w:r>
      <w:r>
        <w:rPr>
          <w:u w:val="single"/>
        </w:rPr>
        <w:t>1</w:t>
      </w:r>
      <w:r w:rsidR="005F51B9" w:rsidRPr="000059DE">
        <w:tab/>
      </w:r>
      <w:r w:rsidR="007C1F2E" w:rsidRPr="000059DE">
        <w:t xml:space="preserve">                </w:t>
      </w:r>
      <w:r w:rsidR="007C1F2E">
        <w:tab/>
      </w:r>
      <w:r w:rsidR="007C1F2E">
        <w:tab/>
        <w:t xml:space="preserve">             Бодайбо                                        </w:t>
      </w:r>
      <w:r w:rsidR="00E75575">
        <w:t xml:space="preserve">    </w:t>
      </w:r>
      <w:r w:rsidR="007C1F2E">
        <w:t xml:space="preserve">  № </w:t>
      </w:r>
      <w:r w:rsidRPr="005C1710">
        <w:rPr>
          <w:u w:val="single"/>
        </w:rPr>
        <w:t>135</w:t>
      </w:r>
      <w:r w:rsidR="00E75575" w:rsidRPr="005C1710">
        <w:rPr>
          <w:u w:val="single"/>
        </w:rPr>
        <w:t>-</w:t>
      </w:r>
      <w:r w:rsidR="00E75575">
        <w:rPr>
          <w:u w:val="single"/>
        </w:rPr>
        <w:t>рпа</w:t>
      </w:r>
    </w:p>
    <w:p w:rsidR="007C1F2E" w:rsidRDefault="007C1F2E" w:rsidP="007C1F2E">
      <w:pPr>
        <w:jc w:val="both"/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740F20" w:rsidRDefault="00740F20" w:rsidP="00740F20">
      <w:r>
        <w:t xml:space="preserve">О внесении изменений и дополнений </w:t>
      </w:r>
    </w:p>
    <w:p w:rsidR="00740F20" w:rsidRDefault="00740F20" w:rsidP="00740F20">
      <w:r>
        <w:t xml:space="preserve">в распоряжение Администрации </w:t>
      </w:r>
    </w:p>
    <w:p w:rsidR="00740F20" w:rsidRDefault="00740F20" w:rsidP="00740F20">
      <w:proofErr w:type="spellStart"/>
      <w:r>
        <w:t>г.Бодайбо</w:t>
      </w:r>
      <w:proofErr w:type="spellEnd"/>
      <w:r>
        <w:t xml:space="preserve"> и района </w:t>
      </w:r>
    </w:p>
    <w:p w:rsidR="00740F20" w:rsidRDefault="00740F20" w:rsidP="00740F20">
      <w:r>
        <w:t>от 22.12.2020 №616-рпа</w:t>
      </w:r>
    </w:p>
    <w:p w:rsidR="00740F20" w:rsidRDefault="00740F20" w:rsidP="00740F20"/>
    <w:p w:rsidR="00740F20" w:rsidRDefault="00740F20" w:rsidP="00740F20"/>
    <w:p w:rsidR="00740F20" w:rsidRDefault="00740F20" w:rsidP="00740F20">
      <w:pPr>
        <w:jc w:val="both"/>
      </w:pPr>
      <w:r>
        <w:tab/>
        <w:t>Во исполнение главы 4 Порядка разработки, утверждения, реализации и оценки эффективности муниципальных программ муниципального образования г. Бодайбо и района, утвержденного постановлением Администрации г. Бодайбо и района от 10.07.2014 № 338-пп (с учетом изменений и дополнений), в соответствии с постановлением Администрации г. Бодайбо и района от 17</w:t>
      </w:r>
      <w:r w:rsidRPr="000059DE">
        <w:t>.</w:t>
      </w:r>
      <w:r>
        <w:t>03</w:t>
      </w:r>
      <w:r w:rsidRPr="000059DE">
        <w:t>.20</w:t>
      </w:r>
      <w:r>
        <w:t>21</w:t>
      </w:r>
      <w:r w:rsidRPr="000059DE">
        <w:t xml:space="preserve"> №</w:t>
      </w:r>
      <w:r>
        <w:t>56</w:t>
      </w:r>
      <w:r w:rsidRPr="000059DE">
        <w:t>-</w:t>
      </w:r>
      <w:r>
        <w:t>п</w:t>
      </w:r>
      <w:r w:rsidRPr="000059DE">
        <w:t xml:space="preserve">п </w:t>
      </w:r>
      <w:r>
        <w:t xml:space="preserve">«О внесении изменений в постановление Администрации г. Бодайбо и района от </w:t>
      </w:r>
      <w:r w:rsidRPr="0098775C">
        <w:t>1</w:t>
      </w:r>
      <w:r>
        <w:t>2</w:t>
      </w:r>
      <w:r w:rsidRPr="0098775C">
        <w:t>.11.201</w:t>
      </w:r>
      <w:r>
        <w:t>9 г. №212-пп» руководствуясь статьей 31 Устава муниципального образования г. Бодайбо и района,</w:t>
      </w:r>
    </w:p>
    <w:p w:rsidR="00740F20" w:rsidRDefault="00740F20" w:rsidP="00740F20">
      <w:pPr>
        <w:ind w:firstLine="705"/>
        <w:jc w:val="both"/>
      </w:pPr>
      <w:r>
        <w:tab/>
        <w:t>1. Внести изменения и дополнения в распоряжение Администрации г. Бодайбо и района от 22.12.2020 №616-рпа "Об утверждении плана мероприятий реализации программы на 2020 год", изложив приложение к распоряжению в новой редакции (прилагается).</w:t>
      </w:r>
    </w:p>
    <w:p w:rsidR="00740F20" w:rsidRDefault="00740F20" w:rsidP="00740F20">
      <w:pPr>
        <w:ind w:firstLine="705"/>
        <w:jc w:val="both"/>
        <w:rPr>
          <w:sz w:val="22"/>
          <w:szCs w:val="22"/>
        </w:rPr>
      </w:pPr>
      <w:r>
        <w:t>2. Контроль за исполнением настоящего распоряжения оставляю за собой.</w:t>
      </w:r>
    </w:p>
    <w:p w:rsidR="00740F20" w:rsidRDefault="00740F20" w:rsidP="00740F20">
      <w:pPr>
        <w:jc w:val="both"/>
        <w:rPr>
          <w:sz w:val="22"/>
          <w:szCs w:val="22"/>
        </w:rPr>
      </w:pPr>
    </w:p>
    <w:p w:rsidR="00740F20" w:rsidRDefault="00740F20" w:rsidP="00740F20">
      <w:pPr>
        <w:jc w:val="both"/>
        <w:rPr>
          <w:sz w:val="22"/>
          <w:szCs w:val="22"/>
        </w:rPr>
      </w:pPr>
    </w:p>
    <w:p w:rsidR="00740F20" w:rsidRDefault="00740F20" w:rsidP="00740F20">
      <w:pPr>
        <w:jc w:val="both"/>
        <w:rPr>
          <w:sz w:val="22"/>
          <w:szCs w:val="22"/>
        </w:rPr>
      </w:pPr>
    </w:p>
    <w:p w:rsidR="00740F20" w:rsidRDefault="00740F20" w:rsidP="00740F20">
      <w:pPr>
        <w:jc w:val="both"/>
        <w:rPr>
          <w:sz w:val="22"/>
          <w:szCs w:val="22"/>
        </w:rPr>
      </w:pPr>
    </w:p>
    <w:p w:rsidR="00740F20" w:rsidRDefault="00740F20" w:rsidP="00740F20">
      <w:pPr>
        <w:jc w:val="both"/>
        <w:rPr>
          <w:sz w:val="22"/>
          <w:szCs w:val="22"/>
        </w:rPr>
      </w:pPr>
    </w:p>
    <w:p w:rsidR="00740F20" w:rsidRDefault="00740F20" w:rsidP="00740F20">
      <w:pPr>
        <w:jc w:val="both"/>
        <w:rPr>
          <w:sz w:val="22"/>
          <w:szCs w:val="22"/>
        </w:rPr>
      </w:pPr>
    </w:p>
    <w:p w:rsidR="00740F20" w:rsidRDefault="00740F20" w:rsidP="00740F20">
      <w:pPr>
        <w:jc w:val="both"/>
        <w:rPr>
          <w:sz w:val="22"/>
          <w:szCs w:val="22"/>
        </w:rPr>
      </w:pPr>
    </w:p>
    <w:p w:rsidR="00740F20" w:rsidRDefault="00740F20" w:rsidP="00740F20">
      <w:pPr>
        <w:jc w:val="both"/>
        <w:rPr>
          <w:sz w:val="22"/>
          <w:szCs w:val="22"/>
        </w:rPr>
      </w:pPr>
    </w:p>
    <w:p w:rsidR="00740F20" w:rsidRDefault="00740F20" w:rsidP="00740F20">
      <w:pPr>
        <w:jc w:val="both"/>
        <w:rPr>
          <w:sz w:val="22"/>
          <w:szCs w:val="22"/>
        </w:rPr>
      </w:pPr>
    </w:p>
    <w:p w:rsidR="00740F20" w:rsidRDefault="00740F20" w:rsidP="00740F20">
      <w:pPr>
        <w:jc w:val="both"/>
        <w:rPr>
          <w:b/>
          <w:bCs/>
        </w:rPr>
      </w:pPr>
      <w:r>
        <w:rPr>
          <w:b/>
          <w:bCs/>
        </w:rPr>
        <w:t xml:space="preserve">И.О.МЭРА Г. БОДАЙБО И РАЙОНА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И.А. КРИЦКИЙ</w:t>
      </w: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7C1F2E">
      <w:pPr>
        <w:jc w:val="both"/>
        <w:rPr>
          <w:b/>
          <w:bCs/>
        </w:rPr>
      </w:pPr>
    </w:p>
    <w:p w:rsidR="00EE00AC" w:rsidRDefault="00EE00AC" w:rsidP="00EE00AC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2"/>
          <w:szCs w:val="22"/>
        </w:rPr>
        <w:sectPr w:rsidR="00EE00AC" w:rsidSect="00074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2"/>
          <w:szCs w:val="22"/>
        </w:rPr>
      </w:pPr>
      <w:r w:rsidRPr="00EE00AC">
        <w:rPr>
          <w:rFonts w:eastAsiaTheme="minorEastAsia"/>
          <w:sz w:val="22"/>
          <w:szCs w:val="22"/>
        </w:rPr>
        <w:lastRenderedPageBreak/>
        <w:t xml:space="preserve">Приложение </w:t>
      </w: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EE00AC">
        <w:rPr>
          <w:rFonts w:eastAsiaTheme="minorEastAsia"/>
          <w:sz w:val="22"/>
          <w:szCs w:val="22"/>
        </w:rPr>
        <w:t xml:space="preserve">к распоряжению </w:t>
      </w:r>
      <w:r w:rsidR="006753A5">
        <w:rPr>
          <w:rFonts w:eastAsiaTheme="minorEastAsia"/>
          <w:sz w:val="22"/>
          <w:szCs w:val="22"/>
        </w:rPr>
        <w:t>А</w:t>
      </w:r>
      <w:r w:rsidRPr="00EE00AC">
        <w:rPr>
          <w:rFonts w:eastAsiaTheme="minorEastAsia"/>
          <w:sz w:val="22"/>
          <w:szCs w:val="22"/>
        </w:rPr>
        <w:t>дминистрации</w:t>
      </w: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EE00AC">
        <w:rPr>
          <w:rFonts w:eastAsiaTheme="minorEastAsia"/>
          <w:sz w:val="22"/>
          <w:szCs w:val="22"/>
        </w:rPr>
        <w:t>г. Бодайбо и района</w:t>
      </w:r>
    </w:p>
    <w:p w:rsidR="00EE00AC" w:rsidRDefault="00EE00AC" w:rsidP="00EE00AC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  <w:u w:val="single"/>
        </w:rPr>
      </w:pPr>
      <w:r w:rsidRPr="00EE00AC">
        <w:rPr>
          <w:rFonts w:eastAsiaTheme="minorEastAsia"/>
          <w:sz w:val="22"/>
          <w:szCs w:val="22"/>
        </w:rPr>
        <w:t xml:space="preserve">от </w:t>
      </w:r>
      <w:r w:rsidR="006753A5" w:rsidRPr="006753A5">
        <w:rPr>
          <w:rFonts w:eastAsiaTheme="minorEastAsia"/>
          <w:sz w:val="22"/>
          <w:szCs w:val="22"/>
          <w:u w:val="single"/>
        </w:rPr>
        <w:t>17</w:t>
      </w:r>
      <w:r w:rsidR="00E75575" w:rsidRPr="006753A5">
        <w:rPr>
          <w:rFonts w:eastAsiaTheme="minorEastAsia"/>
          <w:sz w:val="22"/>
          <w:szCs w:val="22"/>
          <w:u w:val="single"/>
        </w:rPr>
        <w:t>.</w:t>
      </w:r>
      <w:r w:rsidR="006753A5">
        <w:rPr>
          <w:rFonts w:eastAsiaTheme="minorEastAsia"/>
          <w:sz w:val="22"/>
          <w:szCs w:val="22"/>
          <w:u w:val="single"/>
        </w:rPr>
        <w:t>03</w:t>
      </w:r>
      <w:r w:rsidR="00E75575" w:rsidRPr="00E75575">
        <w:rPr>
          <w:rFonts w:eastAsiaTheme="minorEastAsia"/>
          <w:sz w:val="22"/>
          <w:szCs w:val="22"/>
          <w:u w:val="single"/>
        </w:rPr>
        <w:t>.202</w:t>
      </w:r>
      <w:r w:rsidR="006753A5">
        <w:rPr>
          <w:rFonts w:eastAsiaTheme="minorEastAsia"/>
          <w:sz w:val="22"/>
          <w:szCs w:val="22"/>
          <w:u w:val="single"/>
        </w:rPr>
        <w:t>1</w:t>
      </w:r>
      <w:r w:rsidRPr="00E75575">
        <w:rPr>
          <w:rFonts w:eastAsiaTheme="minorEastAsia"/>
          <w:color w:val="FF0000"/>
          <w:sz w:val="22"/>
          <w:szCs w:val="22"/>
          <w:u w:val="single"/>
        </w:rPr>
        <w:t xml:space="preserve"> </w:t>
      </w:r>
      <w:r w:rsidRPr="00E75575">
        <w:rPr>
          <w:rFonts w:eastAsiaTheme="minorEastAsia"/>
          <w:sz w:val="22"/>
          <w:szCs w:val="22"/>
          <w:u w:val="single"/>
        </w:rPr>
        <w:t>г</w:t>
      </w:r>
      <w:r w:rsidRPr="000059DE">
        <w:rPr>
          <w:rFonts w:eastAsiaTheme="minorEastAsia"/>
          <w:sz w:val="22"/>
          <w:szCs w:val="22"/>
        </w:rPr>
        <w:t>. №</w:t>
      </w:r>
      <w:r w:rsidR="006753A5">
        <w:rPr>
          <w:rFonts w:eastAsiaTheme="minorEastAsia"/>
          <w:sz w:val="22"/>
          <w:szCs w:val="22"/>
        </w:rPr>
        <w:t>135</w:t>
      </w:r>
      <w:r w:rsidR="00E75575">
        <w:rPr>
          <w:rFonts w:eastAsiaTheme="minorEastAsia"/>
          <w:sz w:val="22"/>
          <w:szCs w:val="22"/>
          <w:u w:val="single"/>
        </w:rPr>
        <w:t>-рпа</w:t>
      </w:r>
    </w:p>
    <w:p w:rsidR="006753A5" w:rsidRPr="00EE00AC" w:rsidRDefault="006753A5" w:rsidP="006753A5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  <w:u w:val="single"/>
        </w:rPr>
        <w:t>«</w:t>
      </w:r>
      <w:r w:rsidRPr="00EE00AC">
        <w:rPr>
          <w:rFonts w:eastAsiaTheme="minorEastAsia"/>
          <w:sz w:val="22"/>
          <w:szCs w:val="22"/>
        </w:rPr>
        <w:t xml:space="preserve">Приложение </w:t>
      </w:r>
    </w:p>
    <w:p w:rsidR="006753A5" w:rsidRPr="00EE00AC" w:rsidRDefault="006753A5" w:rsidP="006753A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EE00AC">
        <w:rPr>
          <w:rFonts w:eastAsiaTheme="minorEastAsia"/>
          <w:sz w:val="22"/>
          <w:szCs w:val="22"/>
        </w:rPr>
        <w:t xml:space="preserve">к распоряжению </w:t>
      </w:r>
      <w:r>
        <w:rPr>
          <w:rFonts w:eastAsiaTheme="minorEastAsia"/>
          <w:sz w:val="22"/>
          <w:szCs w:val="22"/>
        </w:rPr>
        <w:t>А</w:t>
      </w:r>
      <w:r w:rsidRPr="00EE00AC">
        <w:rPr>
          <w:rFonts w:eastAsiaTheme="minorEastAsia"/>
          <w:sz w:val="22"/>
          <w:szCs w:val="22"/>
        </w:rPr>
        <w:t>дминистрации</w:t>
      </w:r>
    </w:p>
    <w:p w:rsidR="006753A5" w:rsidRPr="00EE00AC" w:rsidRDefault="006753A5" w:rsidP="006753A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  <w:r w:rsidRPr="00EE00AC">
        <w:rPr>
          <w:rFonts w:eastAsiaTheme="minorEastAsia"/>
          <w:sz w:val="22"/>
          <w:szCs w:val="22"/>
        </w:rPr>
        <w:t>г. Бодайбо и района</w:t>
      </w:r>
    </w:p>
    <w:p w:rsidR="006753A5" w:rsidRPr="00E75575" w:rsidRDefault="006753A5" w:rsidP="006753A5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FF0000"/>
          <w:sz w:val="22"/>
          <w:szCs w:val="22"/>
          <w:u w:val="single"/>
        </w:rPr>
      </w:pPr>
      <w:r w:rsidRPr="00EE00AC">
        <w:rPr>
          <w:rFonts w:eastAsiaTheme="minorEastAsia"/>
          <w:sz w:val="22"/>
          <w:szCs w:val="22"/>
        </w:rPr>
        <w:t xml:space="preserve">от </w:t>
      </w:r>
      <w:r w:rsidRPr="006753A5">
        <w:rPr>
          <w:rFonts w:eastAsiaTheme="minorEastAsia"/>
          <w:sz w:val="22"/>
          <w:szCs w:val="22"/>
          <w:u w:val="single"/>
        </w:rPr>
        <w:t>22.</w:t>
      </w:r>
      <w:r>
        <w:rPr>
          <w:rFonts w:eastAsiaTheme="minorEastAsia"/>
          <w:sz w:val="22"/>
          <w:szCs w:val="22"/>
          <w:u w:val="single"/>
        </w:rPr>
        <w:t>12</w:t>
      </w:r>
      <w:r w:rsidRPr="00E75575">
        <w:rPr>
          <w:rFonts w:eastAsiaTheme="minorEastAsia"/>
          <w:sz w:val="22"/>
          <w:szCs w:val="22"/>
          <w:u w:val="single"/>
        </w:rPr>
        <w:t>.202</w:t>
      </w:r>
      <w:r>
        <w:rPr>
          <w:rFonts w:eastAsiaTheme="minorEastAsia"/>
          <w:sz w:val="22"/>
          <w:szCs w:val="22"/>
          <w:u w:val="single"/>
        </w:rPr>
        <w:t>0</w:t>
      </w:r>
      <w:r w:rsidRPr="00E75575">
        <w:rPr>
          <w:rFonts w:eastAsiaTheme="minorEastAsia"/>
          <w:color w:val="FF0000"/>
          <w:sz w:val="22"/>
          <w:szCs w:val="22"/>
          <w:u w:val="single"/>
        </w:rPr>
        <w:t xml:space="preserve"> </w:t>
      </w:r>
      <w:r w:rsidRPr="00E75575">
        <w:rPr>
          <w:rFonts w:eastAsiaTheme="minorEastAsia"/>
          <w:sz w:val="22"/>
          <w:szCs w:val="22"/>
          <w:u w:val="single"/>
        </w:rPr>
        <w:t>г</w:t>
      </w:r>
      <w:r w:rsidRPr="000059DE">
        <w:rPr>
          <w:rFonts w:eastAsiaTheme="minorEastAsia"/>
          <w:sz w:val="22"/>
          <w:szCs w:val="22"/>
        </w:rPr>
        <w:t>. №</w:t>
      </w:r>
      <w:r w:rsidRPr="003E41B8">
        <w:rPr>
          <w:rFonts w:eastAsiaTheme="minorEastAsia"/>
          <w:sz w:val="22"/>
          <w:szCs w:val="22"/>
          <w:u w:val="single"/>
        </w:rPr>
        <w:t>616-</w:t>
      </w:r>
      <w:r>
        <w:rPr>
          <w:rFonts w:eastAsiaTheme="minorEastAsia"/>
          <w:sz w:val="22"/>
          <w:szCs w:val="22"/>
          <w:u w:val="single"/>
        </w:rPr>
        <w:t>рпа</w:t>
      </w: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EE00AC" w:rsidRPr="00EE00AC" w:rsidRDefault="00EE00AC" w:rsidP="00EE00A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EE00AC">
        <w:rPr>
          <w:rFonts w:eastAsiaTheme="minorEastAsia"/>
          <w:b/>
          <w:sz w:val="22"/>
          <w:szCs w:val="22"/>
        </w:rPr>
        <w:t>ПЛАН МЕРОПРИЯТИЙ НА 20</w:t>
      </w:r>
      <w:r w:rsidR="00884C55">
        <w:rPr>
          <w:rFonts w:eastAsiaTheme="minorEastAsia"/>
          <w:b/>
          <w:sz w:val="22"/>
          <w:szCs w:val="22"/>
        </w:rPr>
        <w:t>2</w:t>
      </w:r>
      <w:r w:rsidR="00D15B67">
        <w:rPr>
          <w:rFonts w:eastAsiaTheme="minorEastAsia"/>
          <w:b/>
          <w:sz w:val="22"/>
          <w:szCs w:val="22"/>
        </w:rPr>
        <w:t>1</w:t>
      </w:r>
      <w:r w:rsidRPr="00EE00AC">
        <w:rPr>
          <w:rFonts w:eastAsiaTheme="minorEastAsia"/>
          <w:b/>
          <w:sz w:val="22"/>
          <w:szCs w:val="22"/>
        </w:rPr>
        <w:t xml:space="preserve"> ГОД ПО РЕАЛИЗАЦИИ МУНИЦИПАЛЬНОЙ ПРОГРАММЫ «УПРАВЛЕНИ</w:t>
      </w:r>
      <w:r>
        <w:rPr>
          <w:rFonts w:eastAsiaTheme="minorEastAsia"/>
          <w:b/>
          <w:sz w:val="22"/>
          <w:szCs w:val="22"/>
        </w:rPr>
        <w:t>Е</w:t>
      </w:r>
      <w:r w:rsidRPr="00EE00AC">
        <w:rPr>
          <w:rFonts w:eastAsiaTheme="minorEastAsia"/>
          <w:b/>
          <w:sz w:val="22"/>
          <w:szCs w:val="22"/>
        </w:rPr>
        <w:t xml:space="preserve"> МУНИЦИПАЛЬНЫМИ ФИНАНСАМИ МУНИЦИПАЛЬНОГО ОБРАЗОВАНИЯ Г.БОДАЙБО И РАЙОНА» НА 20</w:t>
      </w:r>
      <w:r w:rsidR="00F23001">
        <w:rPr>
          <w:rFonts w:eastAsiaTheme="minorEastAsia"/>
          <w:b/>
          <w:sz w:val="22"/>
          <w:szCs w:val="22"/>
        </w:rPr>
        <w:t>20</w:t>
      </w:r>
      <w:r>
        <w:rPr>
          <w:rFonts w:eastAsiaTheme="minorEastAsia"/>
          <w:b/>
          <w:sz w:val="22"/>
          <w:szCs w:val="22"/>
        </w:rPr>
        <w:t>-</w:t>
      </w:r>
      <w:r w:rsidRPr="00EE00AC">
        <w:rPr>
          <w:rFonts w:eastAsiaTheme="minorEastAsia"/>
          <w:b/>
          <w:sz w:val="22"/>
          <w:szCs w:val="22"/>
        </w:rPr>
        <w:t>202</w:t>
      </w:r>
      <w:r w:rsidR="00F23001">
        <w:rPr>
          <w:rFonts w:eastAsiaTheme="minorEastAsia"/>
          <w:b/>
          <w:sz w:val="22"/>
          <w:szCs w:val="22"/>
        </w:rPr>
        <w:t>5</w:t>
      </w:r>
      <w:r w:rsidRPr="00EE00AC">
        <w:rPr>
          <w:rFonts w:eastAsiaTheme="minorEastAsia"/>
          <w:b/>
          <w:sz w:val="22"/>
          <w:szCs w:val="22"/>
        </w:rPr>
        <w:t xml:space="preserve"> ГОДЫ</w:t>
      </w:r>
    </w:p>
    <w:tbl>
      <w:tblPr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3232"/>
        <w:gridCol w:w="1789"/>
        <w:gridCol w:w="1095"/>
        <w:gridCol w:w="1233"/>
        <w:gridCol w:w="1918"/>
        <w:gridCol w:w="1233"/>
        <w:gridCol w:w="1095"/>
        <w:gridCol w:w="1418"/>
        <w:gridCol w:w="1417"/>
        <w:gridCol w:w="1021"/>
        <w:gridCol w:w="284"/>
      </w:tblGrid>
      <w:tr w:rsidR="00B2184A" w:rsidRPr="00EE00AC" w:rsidTr="00B2184A">
        <w:trPr>
          <w:trHeight w:val="2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программы, </w:t>
            </w:r>
            <w:r w:rsidRPr="00EE00AC">
              <w:rPr>
                <w:color w:val="000000"/>
                <w:sz w:val="22"/>
                <w:szCs w:val="22"/>
              </w:rPr>
              <w:t>подпрограммы, основного мероприятия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тветственный исполнитель</w:t>
            </w:r>
            <w:r>
              <w:rPr>
                <w:color w:val="000000"/>
                <w:sz w:val="22"/>
                <w:szCs w:val="22"/>
              </w:rPr>
              <w:t>, соисполнитель, участник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казателя объема мероприят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84A" w:rsidRPr="00EE00AC" w:rsidRDefault="00B2184A" w:rsidP="00D15B67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начение показателя объема мероприятия (</w:t>
            </w:r>
            <w:r>
              <w:rPr>
                <w:color w:val="000000"/>
                <w:sz w:val="22"/>
                <w:szCs w:val="22"/>
              </w:rPr>
              <w:t xml:space="preserve">2021 </w:t>
            </w:r>
            <w:r w:rsidRPr="00EE00AC">
              <w:rPr>
                <w:color w:val="000000"/>
                <w:sz w:val="22"/>
                <w:szCs w:val="22"/>
              </w:rPr>
              <w:t>год)</w:t>
            </w:r>
          </w:p>
        </w:tc>
        <w:tc>
          <w:tcPr>
            <w:tcW w:w="4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84A" w:rsidRPr="00EE00AC" w:rsidRDefault="00B2184A" w:rsidP="00D15B67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бъем ресурсного обеспечения (</w:t>
            </w:r>
            <w:r>
              <w:rPr>
                <w:color w:val="000000"/>
                <w:sz w:val="22"/>
                <w:szCs w:val="22"/>
              </w:rPr>
              <w:t>2021 год</w:t>
            </w:r>
            <w:r w:rsidRPr="00EE00AC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2184A" w:rsidRPr="00EE00AC" w:rsidRDefault="00B2184A" w:rsidP="00D15B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184A" w:rsidRPr="00EE00AC" w:rsidTr="00B2184A">
        <w:trPr>
          <w:trHeight w:val="88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84A" w:rsidRPr="00EE00AC" w:rsidRDefault="00B2184A" w:rsidP="00EE00AC">
            <w:pPr>
              <w:rPr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84A" w:rsidRPr="00EE00AC" w:rsidRDefault="00B2184A" w:rsidP="00EE00AC">
            <w:pPr>
              <w:rPr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84A" w:rsidRPr="00EE00AC" w:rsidRDefault="00B2184A" w:rsidP="00EE00AC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 (месяц/ год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о (месяц/ год)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84A" w:rsidRPr="00EE00AC" w:rsidRDefault="00B2184A" w:rsidP="00EE00AC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84A" w:rsidRPr="00EE00AC" w:rsidRDefault="00B2184A" w:rsidP="00EE00AC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а счет средств областного,</w:t>
            </w: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федерального бюджета (ОБ, Ф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за счет средств бюджета МО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г.Бодайбо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 xml:space="preserve"> и района (МБ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внебюджетных средст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B2184A" w:rsidRDefault="00B2184A" w:rsidP="00EE00AC">
            <w:pPr>
              <w:jc w:val="center"/>
              <w:rPr>
                <w:color w:val="000000"/>
              </w:rPr>
            </w:pPr>
          </w:p>
        </w:tc>
      </w:tr>
      <w:tr w:rsidR="00B2184A" w:rsidRPr="00EE00AC" w:rsidTr="00B2184A">
        <w:trPr>
          <w:trHeight w:val="14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B2184A" w:rsidRDefault="00B2184A" w:rsidP="00EE00AC">
            <w:pPr>
              <w:jc w:val="center"/>
              <w:rPr>
                <w:color w:val="000000"/>
              </w:rPr>
            </w:pPr>
          </w:p>
        </w:tc>
      </w:tr>
      <w:tr w:rsidR="00B2184A" w:rsidRPr="00EE00AC" w:rsidTr="00B2184A">
        <w:trPr>
          <w:trHeight w:val="59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.</w:t>
            </w: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Pr="00EE00AC" w:rsidRDefault="00B2184A" w:rsidP="00EE00AC">
            <w:pPr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EE00AC">
              <w:rPr>
                <w:sz w:val="22"/>
                <w:szCs w:val="22"/>
              </w:rPr>
              <w:t>«Оказание финансовой поддержки муниципальным образованиям Бодайбинского района»</w:t>
            </w:r>
          </w:p>
        </w:tc>
        <w:tc>
          <w:tcPr>
            <w:tcW w:w="1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Default="00B2184A" w:rsidP="00EE00AC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Администрация г. Бодайбо и района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Default="00B2184A" w:rsidP="00016F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B2184A" w:rsidRDefault="00B2184A" w:rsidP="00016F77">
            <w:pPr>
              <w:jc w:val="center"/>
              <w:rPr>
                <w:color w:val="000000"/>
              </w:rPr>
            </w:pPr>
          </w:p>
          <w:p w:rsidR="00B2184A" w:rsidRDefault="00B2184A" w:rsidP="00016F77">
            <w:pPr>
              <w:jc w:val="center"/>
              <w:rPr>
                <w:color w:val="000000"/>
              </w:rPr>
            </w:pPr>
          </w:p>
          <w:p w:rsidR="00B2184A" w:rsidRPr="00EE00AC" w:rsidRDefault="00B2184A" w:rsidP="00016F77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>
              <w:t>Доля муниципальных образований Бодайбинского района, у которых отсутствует просроченная кредиторская задолженность органов местного самоуправления по коммунальным услугам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Pr="00EE00AC" w:rsidRDefault="00B2184A" w:rsidP="00016F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84A" w:rsidRPr="00EE00AC" w:rsidRDefault="00B2184A" w:rsidP="009E1E49">
            <w:pPr>
              <w:jc w:val="center"/>
              <w:rPr>
                <w:b/>
              </w:rPr>
            </w:pPr>
            <w:r>
              <w:rPr>
                <w:b/>
              </w:rPr>
              <w:t xml:space="preserve">24 684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84A" w:rsidRDefault="00B2184A" w:rsidP="00EE00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B2184A" w:rsidRDefault="00B2184A" w:rsidP="00EE00AC">
            <w:pPr>
              <w:jc w:val="center"/>
              <w:rPr>
                <w:b/>
              </w:rPr>
            </w:pPr>
          </w:p>
          <w:p w:rsidR="00B2184A" w:rsidRDefault="00B2184A" w:rsidP="00EE00AC">
            <w:pPr>
              <w:jc w:val="center"/>
              <w:rPr>
                <w:b/>
              </w:rPr>
            </w:pPr>
          </w:p>
          <w:p w:rsidR="00B2184A" w:rsidRPr="00EE00AC" w:rsidRDefault="00B2184A" w:rsidP="00EE00A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84A" w:rsidRDefault="00B2184A" w:rsidP="00EE00AC">
            <w:pPr>
              <w:jc w:val="center"/>
              <w:rPr>
                <w:b/>
              </w:rPr>
            </w:pPr>
            <w:r>
              <w:rPr>
                <w:b/>
              </w:rPr>
              <w:t>24 684,6</w:t>
            </w:r>
          </w:p>
          <w:p w:rsidR="00B2184A" w:rsidRPr="00EE00AC" w:rsidRDefault="00B2184A" w:rsidP="00EE00AC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84A" w:rsidRDefault="00B2184A" w:rsidP="00EE00A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B2184A" w:rsidRDefault="00B2184A" w:rsidP="00EE00AC">
            <w:pPr>
              <w:jc w:val="center"/>
              <w:rPr>
                <w:b/>
              </w:rPr>
            </w:pPr>
          </w:p>
        </w:tc>
      </w:tr>
      <w:tr w:rsidR="00B2184A" w:rsidRPr="00EE00AC" w:rsidTr="00B2184A">
        <w:trPr>
          <w:trHeight w:val="678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Pr="00EE00AC" w:rsidRDefault="00B2184A" w:rsidP="00EE00AC">
            <w:pPr>
              <w:numPr>
                <w:ilvl w:val="1"/>
                <w:numId w:val="1"/>
              </w:numPr>
              <w:spacing w:after="200" w:line="276" w:lineRule="auto"/>
              <w:contextualSpacing/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Default="00B2184A" w:rsidP="00016F77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lastRenderedPageBreak/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подготовку объектов тепло-водоснабжения к отопительному сезону</w:t>
            </w:r>
            <w:r w:rsidRPr="00EE00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B2184A" w:rsidRDefault="00B2184A" w:rsidP="00016F77">
            <w:pPr>
              <w:rPr>
                <w:color w:val="000000"/>
              </w:rPr>
            </w:pPr>
          </w:p>
          <w:p w:rsidR="00B2184A" w:rsidRDefault="00B2184A" w:rsidP="00D15B67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погашение задолженности за потребленную электроэнергию </w:t>
            </w:r>
            <w:proofErr w:type="spellStart"/>
            <w:r>
              <w:rPr>
                <w:color w:val="000000"/>
                <w:sz w:val="22"/>
                <w:szCs w:val="22"/>
              </w:rPr>
              <w:t>блоч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модульной котельной </w:t>
            </w:r>
            <w:proofErr w:type="spellStart"/>
            <w:r>
              <w:rPr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B2184A" w:rsidRDefault="00B2184A" w:rsidP="00D15B67">
            <w:pPr>
              <w:rPr>
                <w:color w:val="000000"/>
                <w:sz w:val="22"/>
                <w:szCs w:val="22"/>
              </w:rPr>
            </w:pPr>
          </w:p>
          <w:p w:rsidR="00B2184A" w:rsidRDefault="00B2184A" w:rsidP="00740F20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приобретение транспортных средств для оказания услуг в сфере коммунального хозяйства и навесного оборудования для коммунальной техники, в том числе:</w:t>
            </w:r>
          </w:p>
          <w:p w:rsidR="00B2184A" w:rsidRDefault="00B2184A" w:rsidP="00740F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;</w:t>
            </w:r>
          </w:p>
          <w:p w:rsidR="00B2184A" w:rsidRDefault="00B2184A" w:rsidP="00740F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ртемовскому МО.</w:t>
            </w:r>
          </w:p>
          <w:p w:rsidR="00B2184A" w:rsidRDefault="00B2184A" w:rsidP="00740F20">
            <w:pPr>
              <w:rPr>
                <w:color w:val="000000"/>
                <w:sz w:val="22"/>
                <w:szCs w:val="22"/>
              </w:rPr>
            </w:pPr>
          </w:p>
          <w:p w:rsidR="00B2184A" w:rsidRDefault="00B2184A" w:rsidP="0092766C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приобретение и доставку запасных частей и комплектующих для котельного оборудования </w:t>
            </w:r>
            <w:proofErr w:type="spellStart"/>
            <w:r>
              <w:rPr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B2184A" w:rsidRDefault="00B2184A" w:rsidP="0092766C">
            <w:pPr>
              <w:rPr>
                <w:color w:val="000000"/>
                <w:sz w:val="22"/>
                <w:szCs w:val="22"/>
              </w:rPr>
            </w:pPr>
          </w:p>
          <w:p w:rsidR="00B2184A" w:rsidRDefault="00B2184A" w:rsidP="0092766C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2184A" w:rsidRDefault="00B2184A" w:rsidP="00927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дизельного топлива, необходимого для электроснабжения села Большой Патом </w:t>
            </w:r>
            <w:proofErr w:type="spellStart"/>
            <w:r>
              <w:rPr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B2184A" w:rsidRDefault="00B2184A" w:rsidP="0092766C">
            <w:pPr>
              <w:rPr>
                <w:color w:val="000000"/>
                <w:sz w:val="22"/>
                <w:szCs w:val="22"/>
              </w:rPr>
            </w:pPr>
          </w:p>
          <w:p w:rsidR="00B2184A" w:rsidRDefault="00B2184A" w:rsidP="0092766C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B2184A" w:rsidRDefault="00B2184A" w:rsidP="00D15B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многоквартирного дома, расположенного по адресу </w:t>
            </w:r>
            <w:proofErr w:type="spellStart"/>
            <w:r>
              <w:rPr>
                <w:color w:val="000000"/>
                <w:sz w:val="22"/>
                <w:szCs w:val="22"/>
              </w:rPr>
              <w:t>р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Артемовский, ул. </w:t>
            </w:r>
            <w:proofErr w:type="gramStart"/>
            <w:r>
              <w:rPr>
                <w:color w:val="000000"/>
                <w:sz w:val="22"/>
                <w:szCs w:val="22"/>
              </w:rPr>
              <w:t>Артемовская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м 37 в рамках реализации муниципальной программы «Переселение </w:t>
            </w:r>
            <w:r>
              <w:rPr>
                <w:color w:val="000000"/>
                <w:sz w:val="22"/>
                <w:szCs w:val="22"/>
              </w:rPr>
              <w:lastRenderedPageBreak/>
              <w:t>граждан из аварийного жилищного фонда Артемовского городского поселения в 2021 году» Артемовскому МО</w:t>
            </w:r>
          </w:p>
          <w:p w:rsidR="00B2184A" w:rsidRPr="00EE00AC" w:rsidRDefault="00B2184A" w:rsidP="00D15B67">
            <w:pPr>
              <w:rPr>
                <w:color w:val="000000"/>
              </w:rPr>
            </w:pP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,1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0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5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5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,4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 00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,1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20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5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5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,4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24,1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Pr="00EE00AC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  <w:p w:rsidR="00B2184A" w:rsidRDefault="00B2184A" w:rsidP="00EE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2184A" w:rsidRDefault="00B2184A" w:rsidP="00EE00AC">
            <w:pPr>
              <w:jc w:val="center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B2184A" w:rsidRDefault="00B2184A" w:rsidP="00EE00AC">
            <w:pPr>
              <w:jc w:val="center"/>
              <w:rPr>
                <w:color w:val="000000"/>
              </w:rPr>
            </w:pPr>
          </w:p>
        </w:tc>
      </w:tr>
      <w:tr w:rsidR="00B2184A" w:rsidRPr="00EE00AC" w:rsidTr="00B2184A">
        <w:trPr>
          <w:trHeight w:val="3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84A" w:rsidRPr="00EE00AC" w:rsidRDefault="00B2184A" w:rsidP="00EE00AC">
            <w:pPr>
              <w:rPr>
                <w:color w:val="000000"/>
              </w:rPr>
            </w:pPr>
          </w:p>
        </w:tc>
        <w:tc>
          <w:tcPr>
            <w:tcW w:w="10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84A" w:rsidRPr="00EE00AC" w:rsidRDefault="00B2184A" w:rsidP="00F23001">
            <w:pPr>
              <w:rPr>
                <w:b/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 xml:space="preserve">Итого </w:t>
            </w:r>
            <w:r>
              <w:rPr>
                <w:b/>
                <w:color w:val="000000"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84A" w:rsidRPr="00EE00AC" w:rsidRDefault="00B2184A" w:rsidP="00AB7B3F">
            <w:pPr>
              <w:jc w:val="center"/>
              <w:rPr>
                <w:b/>
              </w:rPr>
            </w:pPr>
            <w:r>
              <w:rPr>
                <w:b/>
              </w:rPr>
              <w:t>24 68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84A" w:rsidRPr="00EE00AC" w:rsidRDefault="00B2184A" w:rsidP="00AB7B3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84A" w:rsidRPr="00EE00AC" w:rsidRDefault="00B2184A" w:rsidP="00AB7B3F">
            <w:pPr>
              <w:jc w:val="center"/>
              <w:rPr>
                <w:b/>
              </w:rPr>
            </w:pPr>
            <w:r>
              <w:rPr>
                <w:b/>
              </w:rPr>
              <w:t>24 684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84A" w:rsidRDefault="00B2184A" w:rsidP="00AB7B3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2184A" w:rsidRPr="00B2184A" w:rsidRDefault="00B2184A" w:rsidP="00AB7B3F">
            <w:pPr>
              <w:jc w:val="center"/>
            </w:pPr>
            <w:r w:rsidRPr="00B2184A">
              <w:t>»</w:t>
            </w:r>
          </w:p>
        </w:tc>
      </w:tr>
    </w:tbl>
    <w:p w:rsidR="00EE00AC" w:rsidRDefault="00EE00AC" w:rsidP="00EE00A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EE00AC" w:rsidSect="00962B21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61C71" w:rsidRDefault="00161C71" w:rsidP="00F95CF3">
      <w:pPr>
        <w:jc w:val="both"/>
      </w:pPr>
    </w:p>
    <w:sectPr w:rsidR="00161C71" w:rsidSect="0007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97E64"/>
    <w:multiLevelType w:val="multilevel"/>
    <w:tmpl w:val="07C4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2E"/>
    <w:rsid w:val="000059DE"/>
    <w:rsid w:val="00016F77"/>
    <w:rsid w:val="00056900"/>
    <w:rsid w:val="00114EEE"/>
    <w:rsid w:val="00132618"/>
    <w:rsid w:val="00161C71"/>
    <w:rsid w:val="001E7854"/>
    <w:rsid w:val="002042D3"/>
    <w:rsid w:val="002443F9"/>
    <w:rsid w:val="003636BC"/>
    <w:rsid w:val="003E41B8"/>
    <w:rsid w:val="00403258"/>
    <w:rsid w:val="004B5271"/>
    <w:rsid w:val="004D2740"/>
    <w:rsid w:val="004F14CC"/>
    <w:rsid w:val="0050288A"/>
    <w:rsid w:val="005C1710"/>
    <w:rsid w:val="005F51B9"/>
    <w:rsid w:val="00672E26"/>
    <w:rsid w:val="006753A5"/>
    <w:rsid w:val="006B7E0A"/>
    <w:rsid w:val="007076B1"/>
    <w:rsid w:val="007303F1"/>
    <w:rsid w:val="00740F20"/>
    <w:rsid w:val="00753358"/>
    <w:rsid w:val="007625FB"/>
    <w:rsid w:val="00784292"/>
    <w:rsid w:val="007C1F2E"/>
    <w:rsid w:val="007E262E"/>
    <w:rsid w:val="007F4A21"/>
    <w:rsid w:val="00862743"/>
    <w:rsid w:val="0087047A"/>
    <w:rsid w:val="00876873"/>
    <w:rsid w:val="00884C55"/>
    <w:rsid w:val="0089366E"/>
    <w:rsid w:val="0092766C"/>
    <w:rsid w:val="00962B21"/>
    <w:rsid w:val="009733D8"/>
    <w:rsid w:val="0098775C"/>
    <w:rsid w:val="009D6DC0"/>
    <w:rsid w:val="009E1E49"/>
    <w:rsid w:val="00A3263A"/>
    <w:rsid w:val="00AC29F6"/>
    <w:rsid w:val="00B2184A"/>
    <w:rsid w:val="00B23470"/>
    <w:rsid w:val="00C56806"/>
    <w:rsid w:val="00CB0BA4"/>
    <w:rsid w:val="00D141B0"/>
    <w:rsid w:val="00D15B67"/>
    <w:rsid w:val="00D9289E"/>
    <w:rsid w:val="00E200AE"/>
    <w:rsid w:val="00E30B9F"/>
    <w:rsid w:val="00E439C2"/>
    <w:rsid w:val="00E75575"/>
    <w:rsid w:val="00EE00AC"/>
    <w:rsid w:val="00EE0B4D"/>
    <w:rsid w:val="00F23001"/>
    <w:rsid w:val="00F9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B1418-6096-4D0D-B498-83503C7F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7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7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E03B-9346-41DD-A2BA-D9886CE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атьяна Юрьевна Меледина</cp:lastModifiedBy>
  <cp:revision>2</cp:revision>
  <cp:lastPrinted>2021-03-18T04:39:00Z</cp:lastPrinted>
  <dcterms:created xsi:type="dcterms:W3CDTF">2021-03-18T04:43:00Z</dcterms:created>
  <dcterms:modified xsi:type="dcterms:W3CDTF">2021-03-18T04:43:00Z</dcterms:modified>
</cp:coreProperties>
</file>